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76BD" w:rsidRDefault="001976BD" w:rsidP="001976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</w:p>
    <w:p w:rsidR="00AA22BB" w:rsidRPr="001976BD" w:rsidRDefault="003E613C" w:rsidP="001976BD">
      <w:pPr>
        <w:jc w:val="center"/>
        <w:rPr>
          <w:noProof/>
          <w:sz w:val="20"/>
          <w:lang w:eastAsia="ru-RU"/>
        </w:rPr>
      </w:pPr>
      <w:r>
        <w:rPr>
          <w:b/>
          <w:bCs/>
          <w:sz w:val="28"/>
          <w:szCs w:val="28"/>
        </w:rPr>
        <w:t xml:space="preserve">МАЛОСЕМЕНОВСКОГО </w:t>
      </w:r>
      <w:r w:rsidR="001976BD">
        <w:rPr>
          <w:b/>
          <w:bCs/>
          <w:sz w:val="28"/>
          <w:szCs w:val="28"/>
        </w:rPr>
        <w:t>МУНИЦИПАЛЬНОГО ОБРАЗОВАНИЯ</w:t>
      </w:r>
    </w:p>
    <w:p w:rsidR="00AA22BB" w:rsidRDefault="00AA22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AA22BB" w:rsidRDefault="00AA22BB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AA22BB" w:rsidRDefault="00AA22BB">
      <w:pPr>
        <w:jc w:val="center"/>
        <w:rPr>
          <w:b/>
          <w:sz w:val="16"/>
          <w:szCs w:val="16"/>
        </w:rPr>
      </w:pPr>
    </w:p>
    <w:p w:rsidR="00AA22BB" w:rsidRDefault="00AA22BB" w:rsidP="00F6423F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AA22BB" w:rsidRDefault="00AA22BB">
      <w:pPr>
        <w:jc w:val="center"/>
        <w:rPr>
          <w:b/>
          <w:sz w:val="28"/>
        </w:rPr>
      </w:pPr>
    </w:p>
    <w:p w:rsidR="00AA22BB" w:rsidRDefault="003E613C">
      <w:pPr>
        <w:rPr>
          <w:b/>
          <w:sz w:val="28"/>
        </w:rPr>
      </w:pPr>
      <w:r w:rsidRPr="001976BD">
        <w:rPr>
          <w:b/>
          <w:sz w:val="28"/>
        </w:rPr>
        <w:t>О</w:t>
      </w:r>
      <w:r w:rsidR="00AA22BB" w:rsidRPr="001976BD">
        <w:rPr>
          <w:b/>
          <w:sz w:val="28"/>
        </w:rPr>
        <w:t>т</w:t>
      </w:r>
      <w:r w:rsidR="004A20BC">
        <w:rPr>
          <w:b/>
          <w:sz w:val="28"/>
        </w:rPr>
        <w:t xml:space="preserve">  1</w:t>
      </w:r>
      <w:r w:rsidR="00A773A0">
        <w:rPr>
          <w:b/>
          <w:sz w:val="28"/>
        </w:rPr>
        <w:t>8</w:t>
      </w:r>
      <w:r>
        <w:rPr>
          <w:b/>
          <w:sz w:val="28"/>
        </w:rPr>
        <w:t>.</w:t>
      </w:r>
      <w:r w:rsidR="004A20BC">
        <w:rPr>
          <w:b/>
          <w:sz w:val="28"/>
        </w:rPr>
        <w:t>0</w:t>
      </w:r>
      <w:r w:rsidR="00063CA5">
        <w:rPr>
          <w:b/>
          <w:sz w:val="28"/>
        </w:rPr>
        <w:t>3</w:t>
      </w:r>
      <w:r w:rsidR="00F6423F">
        <w:rPr>
          <w:b/>
          <w:sz w:val="28"/>
        </w:rPr>
        <w:t>.</w:t>
      </w:r>
      <w:r w:rsidR="00030857">
        <w:rPr>
          <w:b/>
          <w:sz w:val="28"/>
        </w:rPr>
        <w:t>20</w:t>
      </w:r>
      <w:r w:rsidR="004A20BC">
        <w:rPr>
          <w:b/>
          <w:sz w:val="28"/>
        </w:rPr>
        <w:t>26</w:t>
      </w:r>
      <w:r w:rsidR="001976BD">
        <w:rPr>
          <w:b/>
          <w:sz w:val="28"/>
        </w:rPr>
        <w:t>г.</w:t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  <w:t>№</w:t>
      </w:r>
      <w:r w:rsidR="004A20BC">
        <w:rPr>
          <w:b/>
          <w:sz w:val="28"/>
        </w:rPr>
        <w:t xml:space="preserve"> 1</w:t>
      </w:r>
      <w:r w:rsidR="00063CA5">
        <w:rPr>
          <w:b/>
          <w:sz w:val="28"/>
        </w:rPr>
        <w:t>80</w:t>
      </w:r>
      <w:r w:rsidR="004A20BC">
        <w:rPr>
          <w:b/>
          <w:sz w:val="28"/>
        </w:rPr>
        <w:t>/</w:t>
      </w:r>
      <w:r w:rsidR="00A773A0">
        <w:rPr>
          <w:b/>
          <w:sz w:val="28"/>
        </w:rPr>
        <w:t>3</w:t>
      </w:r>
      <w:r w:rsidR="00A34269">
        <w:rPr>
          <w:b/>
          <w:sz w:val="28"/>
        </w:rPr>
        <w:tab/>
      </w:r>
      <w:r w:rsidR="00A34269">
        <w:rPr>
          <w:b/>
          <w:sz w:val="28"/>
        </w:rPr>
        <w:tab/>
        <w:t>с.</w:t>
      </w:r>
      <w:r w:rsidR="00AB354A">
        <w:rPr>
          <w:b/>
          <w:sz w:val="28"/>
        </w:rPr>
        <w:t xml:space="preserve"> </w:t>
      </w:r>
      <w:r>
        <w:rPr>
          <w:b/>
          <w:sz w:val="28"/>
        </w:rPr>
        <w:t xml:space="preserve">Малая Семеновка </w:t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</w:p>
    <w:p w:rsidR="006A2A87" w:rsidRDefault="00063CA5" w:rsidP="00997577">
      <w:pPr>
        <w:ind w:right="-1"/>
        <w:rPr>
          <w:b/>
          <w:sz w:val="28"/>
          <w:szCs w:val="28"/>
        </w:rPr>
      </w:pPr>
      <w:bookmarkStart w:id="0" w:name="_Hlk488350790"/>
      <w:r>
        <w:rPr>
          <w:b/>
          <w:sz w:val="28"/>
          <w:szCs w:val="28"/>
        </w:rPr>
        <w:t xml:space="preserve">О внесении изменений </w:t>
      </w:r>
      <w:bookmarkEnd w:id="0"/>
      <w:r>
        <w:rPr>
          <w:b/>
          <w:sz w:val="28"/>
          <w:szCs w:val="28"/>
        </w:rPr>
        <w:t xml:space="preserve">в </w:t>
      </w:r>
      <w:r w:rsidR="006A2A87">
        <w:rPr>
          <w:b/>
          <w:sz w:val="28"/>
          <w:szCs w:val="28"/>
        </w:rPr>
        <w:t>штатно</w:t>
      </w:r>
      <w:r>
        <w:rPr>
          <w:b/>
          <w:sz w:val="28"/>
          <w:szCs w:val="28"/>
        </w:rPr>
        <w:t>е</w:t>
      </w:r>
      <w:r w:rsidR="006A2A87">
        <w:rPr>
          <w:b/>
          <w:sz w:val="28"/>
          <w:szCs w:val="28"/>
        </w:rPr>
        <w:t xml:space="preserve"> расписани</w:t>
      </w:r>
      <w:r>
        <w:rPr>
          <w:b/>
          <w:sz w:val="28"/>
          <w:szCs w:val="28"/>
        </w:rPr>
        <w:t>е</w:t>
      </w:r>
      <w:r w:rsidR="006A2A87">
        <w:rPr>
          <w:b/>
          <w:sz w:val="28"/>
          <w:szCs w:val="28"/>
        </w:rPr>
        <w:t xml:space="preserve">  </w:t>
      </w:r>
    </w:p>
    <w:p w:rsidR="006A2A87" w:rsidRDefault="006A2A87" w:rsidP="006A2A87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Малосеменовского </w:t>
      </w:r>
    </w:p>
    <w:p w:rsidR="006A2A87" w:rsidRDefault="006A2A87" w:rsidP="006A2A87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6A2A87" w:rsidRDefault="006A2A87" w:rsidP="006A2A87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образования </w:t>
      </w:r>
    </w:p>
    <w:p w:rsidR="006A2A87" w:rsidRDefault="006A2A87" w:rsidP="006A2A87">
      <w:pPr>
        <w:ind w:right="-5"/>
        <w:jc w:val="both"/>
        <w:rPr>
          <w:b/>
          <w:sz w:val="28"/>
          <w:szCs w:val="28"/>
        </w:rPr>
      </w:pPr>
    </w:p>
    <w:p w:rsidR="006A2A87" w:rsidRDefault="006A2A87" w:rsidP="006A2A87">
      <w:pPr>
        <w:ind w:right="-5"/>
        <w:jc w:val="both"/>
        <w:rPr>
          <w:b/>
          <w:sz w:val="28"/>
          <w:szCs w:val="28"/>
        </w:rPr>
      </w:pPr>
    </w:p>
    <w:p w:rsidR="00AA22BB" w:rsidRDefault="00AA22BB" w:rsidP="006A2A8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6A2A87">
        <w:rPr>
          <w:sz w:val="28"/>
          <w:szCs w:val="28"/>
        </w:rPr>
        <w:t>Устава Малосеменовского муниципального образования Балашовского муниципального района Саратовской области ,Положения о денежном вознаграждении лиц , замещающих муниципальные должности органа местного самоуправления Малосеменовского муниципального образования Балашовского муниципального района ,утвержденного Решением Совета № 1</w:t>
      </w:r>
      <w:r w:rsidR="00063CA5">
        <w:rPr>
          <w:sz w:val="28"/>
          <w:szCs w:val="28"/>
        </w:rPr>
        <w:t>80</w:t>
      </w:r>
      <w:r w:rsidR="006A2A87">
        <w:rPr>
          <w:sz w:val="28"/>
          <w:szCs w:val="28"/>
        </w:rPr>
        <w:t>/</w:t>
      </w:r>
      <w:r w:rsidR="00063CA5">
        <w:rPr>
          <w:sz w:val="28"/>
          <w:szCs w:val="28"/>
        </w:rPr>
        <w:t>1</w:t>
      </w:r>
      <w:r w:rsidR="006A2A87">
        <w:rPr>
          <w:sz w:val="28"/>
          <w:szCs w:val="28"/>
        </w:rPr>
        <w:t xml:space="preserve"> от 1</w:t>
      </w:r>
      <w:r w:rsidR="00063CA5">
        <w:rPr>
          <w:sz w:val="28"/>
          <w:szCs w:val="28"/>
        </w:rPr>
        <w:t>1</w:t>
      </w:r>
      <w:r w:rsidR="006A2A87">
        <w:rPr>
          <w:sz w:val="28"/>
          <w:szCs w:val="28"/>
        </w:rPr>
        <w:t>.0</w:t>
      </w:r>
      <w:r w:rsidR="00063CA5">
        <w:rPr>
          <w:sz w:val="28"/>
          <w:szCs w:val="28"/>
        </w:rPr>
        <w:t>3</w:t>
      </w:r>
      <w:r w:rsidR="006A2A87">
        <w:rPr>
          <w:sz w:val="28"/>
          <w:szCs w:val="28"/>
        </w:rPr>
        <w:t xml:space="preserve">.2026 г. ,Совет Малосеменовского муниципального образования Балашовского муниципального района Саратовской области </w:t>
      </w:r>
    </w:p>
    <w:p w:rsidR="00AA22BB" w:rsidRDefault="00AA22BB">
      <w:pPr>
        <w:ind w:right="-5"/>
        <w:rPr>
          <w:sz w:val="28"/>
          <w:szCs w:val="28"/>
        </w:rPr>
      </w:pPr>
    </w:p>
    <w:p w:rsidR="00AA22BB" w:rsidRDefault="001976B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AA22BB">
        <w:rPr>
          <w:b/>
          <w:sz w:val="28"/>
          <w:szCs w:val="28"/>
        </w:rPr>
        <w:t>:</w:t>
      </w:r>
    </w:p>
    <w:p w:rsidR="00AA22BB" w:rsidRDefault="00AA22BB">
      <w:pPr>
        <w:ind w:right="-5"/>
        <w:rPr>
          <w:b/>
          <w:sz w:val="28"/>
          <w:szCs w:val="28"/>
        </w:rPr>
      </w:pPr>
    </w:p>
    <w:p w:rsidR="00AA22BB" w:rsidRPr="006A2A87" w:rsidRDefault="00063CA5" w:rsidP="006A2A87">
      <w:pPr>
        <w:pStyle w:val="aa"/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A34269" w:rsidRPr="006A2A87">
        <w:rPr>
          <w:sz w:val="28"/>
          <w:szCs w:val="28"/>
        </w:rPr>
        <w:t xml:space="preserve">  </w:t>
      </w:r>
      <w:r w:rsidR="006A2A87" w:rsidRPr="006A2A87">
        <w:rPr>
          <w:sz w:val="28"/>
          <w:szCs w:val="28"/>
        </w:rPr>
        <w:t>штатное расписание главы Малосеменовского муниципального образования Балашовского муниципального района согласно приложению № 1 к настоящему решению с 01.01.2026 г.</w:t>
      </w:r>
    </w:p>
    <w:p w:rsidR="00D63D69" w:rsidRDefault="006A2A87" w:rsidP="006A2A87">
      <w:pPr>
        <w:pStyle w:val="aa"/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бнародования </w:t>
      </w:r>
    </w:p>
    <w:p w:rsidR="006A2A87" w:rsidRPr="006A2A87" w:rsidRDefault="00D63D69" w:rsidP="00D63D69">
      <w:pPr>
        <w:pStyle w:val="aa"/>
        <w:ind w:left="1346" w:right="-5"/>
        <w:jc w:val="both"/>
        <w:rPr>
          <w:sz w:val="28"/>
          <w:szCs w:val="28"/>
        </w:rPr>
      </w:pPr>
      <w:r>
        <w:rPr>
          <w:sz w:val="28"/>
          <w:szCs w:val="28"/>
        </w:rPr>
        <w:t>( опубликования).</w:t>
      </w:r>
    </w:p>
    <w:p w:rsidR="00AA22BB" w:rsidRPr="00C2388B" w:rsidRDefault="00AA22BB">
      <w:pPr>
        <w:ind w:right="-5" w:firstLine="851"/>
        <w:jc w:val="both"/>
        <w:rPr>
          <w:sz w:val="28"/>
          <w:szCs w:val="28"/>
        </w:rPr>
      </w:pPr>
    </w:p>
    <w:p w:rsidR="00AA22BB" w:rsidRDefault="00AA22BB">
      <w:pPr>
        <w:ind w:right="-5" w:firstLine="851"/>
        <w:jc w:val="both"/>
        <w:rPr>
          <w:sz w:val="28"/>
          <w:szCs w:val="28"/>
        </w:rPr>
      </w:pPr>
    </w:p>
    <w:p w:rsidR="00AA22BB" w:rsidRDefault="00AA22BB">
      <w:pPr>
        <w:ind w:right="-5" w:firstLine="851"/>
        <w:jc w:val="both"/>
        <w:rPr>
          <w:sz w:val="28"/>
          <w:szCs w:val="28"/>
        </w:rPr>
      </w:pPr>
    </w:p>
    <w:p w:rsidR="005E1B8B" w:rsidRDefault="004A20BC" w:rsidP="005E1B8B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5E1B8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E1B8B">
        <w:rPr>
          <w:b/>
          <w:sz w:val="28"/>
          <w:szCs w:val="28"/>
        </w:rPr>
        <w:t xml:space="preserve"> </w:t>
      </w:r>
      <w:r w:rsidR="003E613C">
        <w:rPr>
          <w:b/>
          <w:sz w:val="28"/>
          <w:szCs w:val="28"/>
        </w:rPr>
        <w:t xml:space="preserve">Малосеменовского </w:t>
      </w:r>
    </w:p>
    <w:p w:rsidR="00AA22BB" w:rsidRPr="005E1B8B" w:rsidRDefault="005E1B8B" w:rsidP="005E1B8B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AA22BB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E613C">
        <w:rPr>
          <w:b/>
          <w:bCs/>
          <w:szCs w:val="28"/>
        </w:rPr>
        <w:t xml:space="preserve">   </w:t>
      </w:r>
      <w:r w:rsidR="004A20BC">
        <w:rPr>
          <w:b/>
          <w:bCs/>
          <w:sz w:val="28"/>
          <w:szCs w:val="28"/>
        </w:rPr>
        <w:t xml:space="preserve">                Н.Г.Капитонова </w:t>
      </w: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5702CF" w:rsidRDefault="005702CF">
      <w:pPr>
        <w:ind w:right="-5"/>
        <w:jc w:val="both"/>
        <w:rPr>
          <w:b/>
          <w:sz w:val="28"/>
          <w:szCs w:val="28"/>
        </w:rPr>
      </w:pPr>
    </w:p>
    <w:p w:rsidR="005702CF" w:rsidRDefault="005702CF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0601DA" w:rsidRDefault="000601DA" w:rsidP="000C6623">
      <w:pPr>
        <w:shd w:val="clear" w:color="auto" w:fill="FFFFFF"/>
        <w:tabs>
          <w:tab w:val="left" w:pos="376"/>
        </w:tabs>
        <w:ind w:left="4536" w:hanging="20"/>
        <w:jc w:val="right"/>
        <w:rPr>
          <w:color w:val="000000"/>
          <w:sz w:val="28"/>
          <w:szCs w:val="28"/>
        </w:rPr>
      </w:pPr>
    </w:p>
    <w:sectPr w:rsidR="000601DA" w:rsidSect="007B7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C2405BA"/>
    <w:multiLevelType w:val="hybridMultilevel"/>
    <w:tmpl w:val="FCDC50D2"/>
    <w:lvl w:ilvl="0" w:tplc="BD6A1E90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6A14A3"/>
    <w:multiLevelType w:val="hybridMultilevel"/>
    <w:tmpl w:val="2E34C9C2"/>
    <w:lvl w:ilvl="0" w:tplc="46687482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 w16cid:durableId="176845206">
    <w:abstractNumId w:val="0"/>
  </w:num>
  <w:num w:numId="2" w16cid:durableId="870923943">
    <w:abstractNumId w:val="1"/>
  </w:num>
  <w:num w:numId="3" w16cid:durableId="1880317556">
    <w:abstractNumId w:val="3"/>
  </w:num>
  <w:num w:numId="4" w16cid:durableId="100729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FC"/>
    <w:rsid w:val="00030857"/>
    <w:rsid w:val="000601DA"/>
    <w:rsid w:val="00063CA5"/>
    <w:rsid w:val="000C1A7F"/>
    <w:rsid w:val="000C6623"/>
    <w:rsid w:val="00101764"/>
    <w:rsid w:val="00110B9E"/>
    <w:rsid w:val="001555B5"/>
    <w:rsid w:val="001976BD"/>
    <w:rsid w:val="001E3B89"/>
    <w:rsid w:val="002314D9"/>
    <w:rsid w:val="00295D53"/>
    <w:rsid w:val="002B39F4"/>
    <w:rsid w:val="00340D51"/>
    <w:rsid w:val="0038743D"/>
    <w:rsid w:val="003E613C"/>
    <w:rsid w:val="00487FD9"/>
    <w:rsid w:val="004A20BC"/>
    <w:rsid w:val="004A3CA5"/>
    <w:rsid w:val="0050319B"/>
    <w:rsid w:val="00534545"/>
    <w:rsid w:val="00557033"/>
    <w:rsid w:val="005702CF"/>
    <w:rsid w:val="00580AC3"/>
    <w:rsid w:val="0059271B"/>
    <w:rsid w:val="005E1B8B"/>
    <w:rsid w:val="005E228C"/>
    <w:rsid w:val="00601F56"/>
    <w:rsid w:val="00666253"/>
    <w:rsid w:val="00684E9C"/>
    <w:rsid w:val="00690A23"/>
    <w:rsid w:val="006A2A87"/>
    <w:rsid w:val="006D0A1E"/>
    <w:rsid w:val="00707900"/>
    <w:rsid w:val="007231F0"/>
    <w:rsid w:val="00735E62"/>
    <w:rsid w:val="007A749C"/>
    <w:rsid w:val="007B74B4"/>
    <w:rsid w:val="007F36C9"/>
    <w:rsid w:val="008A2903"/>
    <w:rsid w:val="008A556A"/>
    <w:rsid w:val="009410BF"/>
    <w:rsid w:val="00981FE0"/>
    <w:rsid w:val="00997577"/>
    <w:rsid w:val="00A1769B"/>
    <w:rsid w:val="00A20C52"/>
    <w:rsid w:val="00A34269"/>
    <w:rsid w:val="00A45342"/>
    <w:rsid w:val="00A659F6"/>
    <w:rsid w:val="00A773A0"/>
    <w:rsid w:val="00AA22BB"/>
    <w:rsid w:val="00AB354A"/>
    <w:rsid w:val="00B35E84"/>
    <w:rsid w:val="00B77D81"/>
    <w:rsid w:val="00B90758"/>
    <w:rsid w:val="00BB2EF5"/>
    <w:rsid w:val="00BC11FC"/>
    <w:rsid w:val="00BD1691"/>
    <w:rsid w:val="00C06A03"/>
    <w:rsid w:val="00C2388B"/>
    <w:rsid w:val="00C51668"/>
    <w:rsid w:val="00C576BD"/>
    <w:rsid w:val="00C9026D"/>
    <w:rsid w:val="00CD4BC8"/>
    <w:rsid w:val="00D053ED"/>
    <w:rsid w:val="00D21475"/>
    <w:rsid w:val="00D33D18"/>
    <w:rsid w:val="00D43F7E"/>
    <w:rsid w:val="00D63D69"/>
    <w:rsid w:val="00DB713D"/>
    <w:rsid w:val="00DC2709"/>
    <w:rsid w:val="00DD189E"/>
    <w:rsid w:val="00EB2256"/>
    <w:rsid w:val="00EC2AAF"/>
    <w:rsid w:val="00EC7ED7"/>
    <w:rsid w:val="00EF5B96"/>
    <w:rsid w:val="00F17A84"/>
    <w:rsid w:val="00F358E6"/>
    <w:rsid w:val="00F6423F"/>
    <w:rsid w:val="00F730CF"/>
    <w:rsid w:val="00FD1B4E"/>
    <w:rsid w:val="00FD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3FE1"/>
  <w15:docId w15:val="{61D306B8-40AF-4643-9827-85B3F317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4B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74B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B74B4"/>
    <w:pPr>
      <w:keepNext/>
      <w:tabs>
        <w:tab w:val="left" w:pos="735"/>
        <w:tab w:val="center" w:pos="2287"/>
        <w:tab w:val="left" w:pos="432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74B4"/>
    <w:rPr>
      <w:color w:val="0000FF"/>
      <w:u w:val="single"/>
    </w:rPr>
  </w:style>
  <w:style w:type="paragraph" w:customStyle="1" w:styleId="10">
    <w:name w:val="Название объекта1"/>
    <w:basedOn w:val="a"/>
    <w:next w:val="a"/>
    <w:rsid w:val="007B74B4"/>
    <w:pPr>
      <w:ind w:firstLine="561"/>
    </w:pPr>
    <w:rPr>
      <w:sz w:val="28"/>
    </w:rPr>
  </w:style>
  <w:style w:type="paragraph" w:styleId="a4">
    <w:name w:val="Balloon Text"/>
    <w:basedOn w:val="a"/>
    <w:semiHidden/>
    <w:unhideWhenUsed/>
    <w:rsid w:val="007B74B4"/>
    <w:rPr>
      <w:rFonts w:ascii="Tahoma" w:hAnsi="Tahoma" w:cs="Tahoma"/>
      <w:sz w:val="16"/>
      <w:szCs w:val="16"/>
    </w:rPr>
  </w:style>
  <w:style w:type="character" w:customStyle="1" w:styleId="a5">
    <w:name w:val="Знак Знак"/>
    <w:semiHidden/>
    <w:rsid w:val="007B74B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7B74B4"/>
    <w:pPr>
      <w:suppressAutoHyphens w:val="0"/>
      <w:ind w:firstLine="561"/>
      <w:jc w:val="both"/>
    </w:pPr>
    <w:rPr>
      <w:rFonts w:ascii="Arial" w:hAnsi="Arial"/>
      <w:sz w:val="28"/>
      <w:lang w:eastAsia="ru-RU"/>
    </w:rPr>
  </w:style>
  <w:style w:type="paragraph" w:customStyle="1" w:styleId="a6">
    <w:name w:val="Содержимое таблицы"/>
    <w:basedOn w:val="a"/>
    <w:rsid w:val="007B74B4"/>
    <w:pPr>
      <w:suppressLineNumbers/>
      <w:suppressAutoHyphens w:val="0"/>
      <w:ind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7B74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B74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"/>
    <w:basedOn w:val="a"/>
    <w:rsid w:val="007B74B4"/>
    <w:pPr>
      <w:shd w:val="clear" w:color="auto" w:fill="FFFFFF"/>
      <w:tabs>
        <w:tab w:val="left" w:pos="489"/>
      </w:tabs>
      <w:ind w:right="14"/>
      <w:jc w:val="both"/>
    </w:pPr>
    <w:rPr>
      <w:sz w:val="28"/>
    </w:rPr>
  </w:style>
  <w:style w:type="paragraph" w:styleId="a8">
    <w:name w:val="Body Text Indent"/>
    <w:basedOn w:val="a"/>
    <w:rsid w:val="007B74B4"/>
    <w:pPr>
      <w:shd w:val="clear" w:color="auto" w:fill="FFFFFF"/>
      <w:tabs>
        <w:tab w:val="left" w:pos="4856"/>
      </w:tabs>
      <w:ind w:left="4536"/>
    </w:pPr>
    <w:rPr>
      <w:color w:val="000000"/>
      <w:sz w:val="28"/>
      <w:szCs w:val="28"/>
    </w:rPr>
  </w:style>
  <w:style w:type="paragraph" w:styleId="20">
    <w:name w:val="Body Text Indent 2"/>
    <w:basedOn w:val="a"/>
    <w:rsid w:val="007B74B4"/>
    <w:pPr>
      <w:shd w:val="clear" w:color="auto" w:fill="FFFFFF"/>
      <w:ind w:right="10" w:firstLine="706"/>
      <w:jc w:val="both"/>
    </w:pPr>
    <w:rPr>
      <w:color w:val="000000"/>
      <w:sz w:val="28"/>
      <w:szCs w:val="28"/>
    </w:rPr>
  </w:style>
  <w:style w:type="paragraph" w:styleId="a9">
    <w:name w:val="No Spacing"/>
    <w:uiPriority w:val="1"/>
    <w:qFormat/>
    <w:rsid w:val="00FD68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A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2E53-CA33-4DCC-A9B0-1BD96E6B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a</cp:lastModifiedBy>
  <cp:revision>4</cp:revision>
  <cp:lastPrinted>2026-02-18T06:27:00Z</cp:lastPrinted>
  <dcterms:created xsi:type="dcterms:W3CDTF">2026-03-16T11:23:00Z</dcterms:created>
  <dcterms:modified xsi:type="dcterms:W3CDTF">2026-03-19T07:07:00Z</dcterms:modified>
</cp:coreProperties>
</file>